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E0" w:rsidRDefault="002747E0" w:rsidP="00321C9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2747E0" w:rsidRDefault="002747E0" w:rsidP="00321C9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ПРЕДМЕТ: ИНФОРМАТИКА</w:t>
      </w:r>
      <w:r w:rsidR="007B344C">
        <w:rPr>
          <w:rFonts w:ascii="Times New Roman" w:hAnsi="Times New Roman" w:cs="Times New Roman"/>
          <w:b/>
          <w:caps/>
        </w:rPr>
        <w:t xml:space="preserve"> И ИКТ</w:t>
      </w:r>
      <w:r>
        <w:rPr>
          <w:rFonts w:ascii="Times New Roman" w:hAnsi="Times New Roman" w:cs="Times New Roman"/>
          <w:b/>
          <w:caps/>
        </w:rPr>
        <w:t xml:space="preserve"> </w:t>
      </w:r>
    </w:p>
    <w:p w:rsidR="002747E0" w:rsidRDefault="002747E0" w:rsidP="002747E0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10</w:t>
      </w:r>
      <w:r w:rsidR="00BB3D49">
        <w:rPr>
          <w:rFonts w:ascii="Times New Roman" w:hAnsi="Times New Roman" w:cs="Times New Roman"/>
          <w:b/>
          <w:caps/>
        </w:rPr>
        <w:t>В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4621"/>
        <w:gridCol w:w="1701"/>
        <w:gridCol w:w="1134"/>
        <w:gridCol w:w="1134"/>
        <w:gridCol w:w="1984"/>
        <w:gridCol w:w="1701"/>
      </w:tblGrid>
      <w:tr w:rsidR="006D53CF" w:rsidRPr="00D64399" w:rsidTr="003375A2">
        <w:trPr>
          <w:trHeight w:val="586"/>
        </w:trPr>
        <w:tc>
          <w:tcPr>
            <w:tcW w:w="874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21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2268" w:type="dxa"/>
            <w:gridSpan w:val="2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01" w:type="dxa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6D53CF" w:rsidRPr="00D64399" w:rsidTr="003375A2">
        <w:trPr>
          <w:trHeight w:val="311"/>
        </w:trPr>
        <w:tc>
          <w:tcPr>
            <w:tcW w:w="874" w:type="dxa"/>
            <w:vMerge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Merge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0E0E0"/>
          </w:tcPr>
          <w:p w:rsidR="006D53CF" w:rsidRPr="00776706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CF" w:rsidRPr="00D64399" w:rsidTr="003375A2">
        <w:trPr>
          <w:trHeight w:val="295"/>
        </w:trPr>
        <w:tc>
          <w:tcPr>
            <w:tcW w:w="7196" w:type="dxa"/>
            <w:gridSpan w:val="3"/>
            <w:shd w:val="clear" w:color="auto" w:fill="D9D9D9" w:themeFill="background1" w:themeFillShade="D9"/>
            <w:vAlign w:val="center"/>
          </w:tcPr>
          <w:p w:rsidR="006D53CF" w:rsidRPr="00D64399" w:rsidRDefault="006D53CF" w:rsidP="007767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8. </w:t>
            </w:r>
            <w:r w:rsidRPr="000C20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лгоритмизация и программирова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53CF" w:rsidRPr="00D64399" w:rsidRDefault="006D53CF" w:rsidP="00BB3D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3D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53CF" w:rsidRPr="00D64399" w:rsidRDefault="006D53CF" w:rsidP="00BB3D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3D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6D53CF" w:rsidRPr="00D64399" w:rsidRDefault="006D53CF" w:rsidP="00776706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6D53CF" w:rsidRPr="00D64399" w:rsidRDefault="006D53CF" w:rsidP="00776706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5A2" w:rsidRPr="00D64399" w:rsidTr="003375A2">
        <w:trPr>
          <w:trHeight w:val="71"/>
        </w:trPr>
        <w:tc>
          <w:tcPr>
            <w:tcW w:w="874" w:type="dxa"/>
            <w:shd w:val="clear" w:color="auto" w:fill="E0E0E0"/>
            <w:vAlign w:val="center"/>
          </w:tcPr>
          <w:p w:rsidR="003375A2" w:rsidRPr="00D64399" w:rsidRDefault="003375A2" w:rsidP="003375A2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3375A2" w:rsidRDefault="003375A2" w:rsidP="003375A2">
            <w:pPr>
              <w:spacing w:after="0" w:line="240" w:lineRule="exact"/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D004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 xml:space="preserve">Статистические расчеты. </w:t>
            </w:r>
          </w:p>
          <w:p w:rsidR="003375A2" w:rsidRPr="00D00408" w:rsidRDefault="003375A2" w:rsidP="003375A2">
            <w:pPr>
              <w:spacing w:after="0" w:line="240" w:lineRule="exact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П/р № 69</w:t>
            </w:r>
            <w:r w:rsidRPr="00D004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«</w:t>
            </w:r>
            <w:r w:rsidRPr="00D004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Статистические</w:t>
            </w:r>
            <w:r w:rsidRPr="00D00408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D004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расчеты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»</w:t>
            </w:r>
            <w:r w:rsidRPr="00D004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375A2" w:rsidRPr="00D00408" w:rsidRDefault="003375A2" w:rsidP="003375A2">
            <w:pPr>
              <w:spacing w:after="0" w:line="240" w:lineRule="exact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D004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§ 73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</w:rPr>
              <w:t>, П/р 69</w:t>
            </w:r>
          </w:p>
        </w:tc>
        <w:tc>
          <w:tcPr>
            <w:tcW w:w="1134" w:type="dxa"/>
          </w:tcPr>
          <w:p w:rsidR="003375A2" w:rsidRPr="00F9584F" w:rsidRDefault="003375A2" w:rsidP="003375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58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375A2" w:rsidRPr="00F9584F" w:rsidRDefault="003375A2" w:rsidP="003375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958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375A2" w:rsidRDefault="003375A2" w:rsidP="003375A2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3375A2" w:rsidRDefault="003375A2" w:rsidP="003375A2">
            <w:pPr>
              <w:snapToGrid w:val="0"/>
              <w:jc w:val="center"/>
              <w:rPr>
                <w:i/>
              </w:rPr>
            </w:pPr>
            <w:hyperlink r:id="rId8" w:history="1">
              <w:r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701" w:type="dxa"/>
          </w:tcPr>
          <w:p w:rsidR="003375A2" w:rsidRDefault="003375A2" w:rsidP="003375A2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3375A2" w:rsidRDefault="003375A2" w:rsidP="003375A2">
            <w:pPr>
              <w:snapToGrid w:val="0"/>
              <w:jc w:val="center"/>
              <w:rPr>
                <w:i/>
              </w:rPr>
            </w:pPr>
          </w:p>
        </w:tc>
      </w:tr>
    </w:tbl>
    <w:p w:rsidR="00381BA4" w:rsidRPr="00381BA4" w:rsidRDefault="00381BA4" w:rsidP="002747E0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sectPr w:rsidR="00381BA4" w:rsidRPr="00381BA4" w:rsidSect="002747E0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C8" w:rsidRDefault="006F21C8">
      <w:pPr>
        <w:spacing w:after="0" w:line="240" w:lineRule="auto"/>
      </w:pPr>
      <w:r>
        <w:separator/>
      </w:r>
    </w:p>
  </w:endnote>
  <w:endnote w:type="continuationSeparator" w:id="0">
    <w:p w:rsidR="006F21C8" w:rsidRDefault="006F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06" w:rsidRDefault="00776706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6706" w:rsidRDefault="007767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06" w:rsidRDefault="00776706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C8" w:rsidRDefault="006F21C8">
      <w:pPr>
        <w:spacing w:after="0" w:line="240" w:lineRule="auto"/>
      </w:pPr>
      <w:r>
        <w:separator/>
      </w:r>
    </w:p>
  </w:footnote>
  <w:footnote w:type="continuationSeparator" w:id="0">
    <w:p w:rsidR="006F21C8" w:rsidRDefault="006F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</w:abstractNum>
  <w:abstractNum w:abstractNumId="1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71C16"/>
    <w:multiLevelType w:val="hybridMultilevel"/>
    <w:tmpl w:val="4A8682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F2362B"/>
    <w:multiLevelType w:val="hybridMultilevel"/>
    <w:tmpl w:val="AA84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A319F"/>
    <w:multiLevelType w:val="hybridMultilevel"/>
    <w:tmpl w:val="DBD03E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EF764C"/>
    <w:multiLevelType w:val="hybridMultilevel"/>
    <w:tmpl w:val="210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77B"/>
    <w:multiLevelType w:val="hybridMultilevel"/>
    <w:tmpl w:val="3F64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6694"/>
    <w:multiLevelType w:val="hybridMultilevel"/>
    <w:tmpl w:val="0486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3045C"/>
    <w:multiLevelType w:val="hybridMultilevel"/>
    <w:tmpl w:val="E37C9DDC"/>
    <w:lvl w:ilvl="0" w:tplc="7340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B2499"/>
    <w:multiLevelType w:val="hybridMultilevel"/>
    <w:tmpl w:val="8270749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 w15:restartNumberingAfterBreak="0">
    <w:nsid w:val="3ADF423A"/>
    <w:multiLevelType w:val="hybridMultilevel"/>
    <w:tmpl w:val="E9E45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0BA6D5D"/>
    <w:multiLevelType w:val="hybridMultilevel"/>
    <w:tmpl w:val="D53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A55A3"/>
    <w:multiLevelType w:val="hybridMultilevel"/>
    <w:tmpl w:val="10FA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E223A"/>
    <w:multiLevelType w:val="hybridMultilevel"/>
    <w:tmpl w:val="8D36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5D6C1A"/>
    <w:multiLevelType w:val="hybridMultilevel"/>
    <w:tmpl w:val="1A6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552F3CC2"/>
    <w:multiLevelType w:val="hybridMultilevel"/>
    <w:tmpl w:val="481816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565B2EDC"/>
    <w:multiLevelType w:val="hybridMultilevel"/>
    <w:tmpl w:val="EF449A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C156B8"/>
    <w:multiLevelType w:val="hybridMultilevel"/>
    <w:tmpl w:val="AD9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072309"/>
    <w:multiLevelType w:val="hybridMultilevel"/>
    <w:tmpl w:val="7750A5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A063D"/>
    <w:multiLevelType w:val="hybridMultilevel"/>
    <w:tmpl w:val="CA34B808"/>
    <w:lvl w:ilvl="0" w:tplc="9EFA7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20CD"/>
    <w:multiLevelType w:val="hybridMultilevel"/>
    <w:tmpl w:val="0C5E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E51010"/>
    <w:multiLevelType w:val="hybridMultilevel"/>
    <w:tmpl w:val="B992859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84F62F3"/>
    <w:multiLevelType w:val="hybridMultilevel"/>
    <w:tmpl w:val="AF54DC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F30EE3"/>
    <w:multiLevelType w:val="hybridMultilevel"/>
    <w:tmpl w:val="8FBEE7BE"/>
    <w:lvl w:ilvl="0" w:tplc="76261520">
      <w:start w:val="3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A43981"/>
    <w:multiLevelType w:val="hybridMultilevel"/>
    <w:tmpl w:val="811C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9"/>
  </w:num>
  <w:num w:numId="5">
    <w:abstractNumId w:val="35"/>
  </w:num>
  <w:num w:numId="6">
    <w:abstractNumId w:val="16"/>
  </w:num>
  <w:num w:numId="7">
    <w:abstractNumId w:val="6"/>
  </w:num>
  <w:num w:numId="8">
    <w:abstractNumId w:val="26"/>
  </w:num>
  <w:num w:numId="9">
    <w:abstractNumId w:val="7"/>
  </w:num>
  <w:num w:numId="10">
    <w:abstractNumId w:val="14"/>
  </w:num>
  <w:num w:numId="11">
    <w:abstractNumId w:val="28"/>
  </w:num>
  <w:num w:numId="12">
    <w:abstractNumId w:val="5"/>
  </w:num>
  <w:num w:numId="13">
    <w:abstractNumId w:val="3"/>
  </w:num>
  <w:num w:numId="14">
    <w:abstractNumId w:val="10"/>
  </w:num>
  <w:num w:numId="15">
    <w:abstractNumId w:val="2"/>
  </w:num>
  <w:num w:numId="16">
    <w:abstractNumId w:val="21"/>
  </w:num>
  <w:num w:numId="17">
    <w:abstractNumId w:val="33"/>
  </w:num>
  <w:num w:numId="18">
    <w:abstractNumId w:val="17"/>
  </w:num>
  <w:num w:numId="19">
    <w:abstractNumId w:val="18"/>
  </w:num>
  <w:num w:numId="20">
    <w:abstractNumId w:val="15"/>
  </w:num>
  <w:num w:numId="21">
    <w:abstractNumId w:val="31"/>
  </w:num>
  <w:num w:numId="22">
    <w:abstractNumId w:val="24"/>
  </w:num>
  <w:num w:numId="23">
    <w:abstractNumId w:val="32"/>
  </w:num>
  <w:num w:numId="24">
    <w:abstractNumId w:val="23"/>
  </w:num>
  <w:num w:numId="25">
    <w:abstractNumId w:val="25"/>
  </w:num>
  <w:num w:numId="26">
    <w:abstractNumId w:val="36"/>
  </w:num>
  <w:num w:numId="27">
    <w:abstractNumId w:val="27"/>
  </w:num>
  <w:num w:numId="28">
    <w:abstractNumId w:val="22"/>
  </w:num>
  <w:num w:numId="29">
    <w:abstractNumId w:val="19"/>
  </w:num>
  <w:num w:numId="30">
    <w:abstractNumId w:val="38"/>
  </w:num>
  <w:num w:numId="31">
    <w:abstractNumId w:val="20"/>
  </w:num>
  <w:num w:numId="32">
    <w:abstractNumId w:val="1"/>
  </w:num>
  <w:num w:numId="33">
    <w:abstractNumId w:val="11"/>
  </w:num>
  <w:num w:numId="34">
    <w:abstractNumId w:val="30"/>
  </w:num>
  <w:num w:numId="35">
    <w:abstractNumId w:val="12"/>
  </w:num>
  <w:num w:numId="36">
    <w:abstractNumId w:val="37"/>
  </w:num>
  <w:num w:numId="37">
    <w:abstractNumId w:val="13"/>
  </w:num>
  <w:num w:numId="38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27EE"/>
    <w:rsid w:val="00026573"/>
    <w:rsid w:val="00032A78"/>
    <w:rsid w:val="0003498D"/>
    <w:rsid w:val="00034E35"/>
    <w:rsid w:val="000371AC"/>
    <w:rsid w:val="000438AB"/>
    <w:rsid w:val="000444AD"/>
    <w:rsid w:val="000504DF"/>
    <w:rsid w:val="000600E2"/>
    <w:rsid w:val="00090B91"/>
    <w:rsid w:val="00095D7B"/>
    <w:rsid w:val="00096826"/>
    <w:rsid w:val="000C20EB"/>
    <w:rsid w:val="000D6913"/>
    <w:rsid w:val="000E0B8F"/>
    <w:rsid w:val="000E28C3"/>
    <w:rsid w:val="000E4750"/>
    <w:rsid w:val="000F0444"/>
    <w:rsid w:val="000F2318"/>
    <w:rsid w:val="000F250C"/>
    <w:rsid w:val="000F437D"/>
    <w:rsid w:val="0010355F"/>
    <w:rsid w:val="00162899"/>
    <w:rsid w:val="001650C8"/>
    <w:rsid w:val="001710D8"/>
    <w:rsid w:val="001A26D9"/>
    <w:rsid w:val="001B0058"/>
    <w:rsid w:val="001B21B4"/>
    <w:rsid w:val="001B3560"/>
    <w:rsid w:val="001B4C73"/>
    <w:rsid w:val="001C2300"/>
    <w:rsid w:val="001D7A02"/>
    <w:rsid w:val="001E51F1"/>
    <w:rsid w:val="0020092E"/>
    <w:rsid w:val="0020357B"/>
    <w:rsid w:val="002077A1"/>
    <w:rsid w:val="002242E7"/>
    <w:rsid w:val="00232D64"/>
    <w:rsid w:val="00237510"/>
    <w:rsid w:val="00237522"/>
    <w:rsid w:val="00241932"/>
    <w:rsid w:val="00243CD6"/>
    <w:rsid w:val="00246318"/>
    <w:rsid w:val="002747E0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5B19"/>
    <w:rsid w:val="0033725D"/>
    <w:rsid w:val="003375A2"/>
    <w:rsid w:val="00341521"/>
    <w:rsid w:val="0034154A"/>
    <w:rsid w:val="0034671A"/>
    <w:rsid w:val="00346CF5"/>
    <w:rsid w:val="003536CA"/>
    <w:rsid w:val="00376692"/>
    <w:rsid w:val="00381BA4"/>
    <w:rsid w:val="00387D35"/>
    <w:rsid w:val="00393E5C"/>
    <w:rsid w:val="003945C4"/>
    <w:rsid w:val="00395697"/>
    <w:rsid w:val="00395EA5"/>
    <w:rsid w:val="003A3832"/>
    <w:rsid w:val="003B70A9"/>
    <w:rsid w:val="003C5510"/>
    <w:rsid w:val="003E7614"/>
    <w:rsid w:val="003F2675"/>
    <w:rsid w:val="003F4B96"/>
    <w:rsid w:val="0040052A"/>
    <w:rsid w:val="00401468"/>
    <w:rsid w:val="00406059"/>
    <w:rsid w:val="00407E5E"/>
    <w:rsid w:val="00410188"/>
    <w:rsid w:val="004213E8"/>
    <w:rsid w:val="00436018"/>
    <w:rsid w:val="00441F6C"/>
    <w:rsid w:val="004451B8"/>
    <w:rsid w:val="00447CFB"/>
    <w:rsid w:val="004608C1"/>
    <w:rsid w:val="00462B38"/>
    <w:rsid w:val="004831D0"/>
    <w:rsid w:val="00483C30"/>
    <w:rsid w:val="00487B9E"/>
    <w:rsid w:val="004B0C7C"/>
    <w:rsid w:val="004C2914"/>
    <w:rsid w:val="004E0A57"/>
    <w:rsid w:val="004E26D9"/>
    <w:rsid w:val="004E6253"/>
    <w:rsid w:val="004F2EDF"/>
    <w:rsid w:val="00510ABD"/>
    <w:rsid w:val="00517FA6"/>
    <w:rsid w:val="005243B9"/>
    <w:rsid w:val="0053074F"/>
    <w:rsid w:val="0053093A"/>
    <w:rsid w:val="00542791"/>
    <w:rsid w:val="00557A06"/>
    <w:rsid w:val="00567DEA"/>
    <w:rsid w:val="00576374"/>
    <w:rsid w:val="00590204"/>
    <w:rsid w:val="005B5883"/>
    <w:rsid w:val="005B5FC2"/>
    <w:rsid w:val="005C4958"/>
    <w:rsid w:val="005C5522"/>
    <w:rsid w:val="005D1E45"/>
    <w:rsid w:val="005D2BDB"/>
    <w:rsid w:val="005D36FE"/>
    <w:rsid w:val="005E7E40"/>
    <w:rsid w:val="00604EA6"/>
    <w:rsid w:val="00612438"/>
    <w:rsid w:val="00615CE9"/>
    <w:rsid w:val="006358D8"/>
    <w:rsid w:val="006522FA"/>
    <w:rsid w:val="00662B48"/>
    <w:rsid w:val="00674B05"/>
    <w:rsid w:val="00680A2A"/>
    <w:rsid w:val="006A4E34"/>
    <w:rsid w:val="006B1B02"/>
    <w:rsid w:val="006C0C3A"/>
    <w:rsid w:val="006C56C2"/>
    <w:rsid w:val="006C73CD"/>
    <w:rsid w:val="006D53CF"/>
    <w:rsid w:val="006E4255"/>
    <w:rsid w:val="006E5F2E"/>
    <w:rsid w:val="006F21C8"/>
    <w:rsid w:val="006F3504"/>
    <w:rsid w:val="006F5EFC"/>
    <w:rsid w:val="00705279"/>
    <w:rsid w:val="00705E16"/>
    <w:rsid w:val="00714711"/>
    <w:rsid w:val="0072442D"/>
    <w:rsid w:val="0072458F"/>
    <w:rsid w:val="00727D61"/>
    <w:rsid w:val="00735801"/>
    <w:rsid w:val="00752E43"/>
    <w:rsid w:val="00774B08"/>
    <w:rsid w:val="00776706"/>
    <w:rsid w:val="00780957"/>
    <w:rsid w:val="0079448B"/>
    <w:rsid w:val="007A2A9B"/>
    <w:rsid w:val="007A39E1"/>
    <w:rsid w:val="007A43CA"/>
    <w:rsid w:val="007A7EEB"/>
    <w:rsid w:val="007B344C"/>
    <w:rsid w:val="007B53FC"/>
    <w:rsid w:val="007C2DE9"/>
    <w:rsid w:val="007C3A5B"/>
    <w:rsid w:val="007D0092"/>
    <w:rsid w:val="007D1CB6"/>
    <w:rsid w:val="007D2036"/>
    <w:rsid w:val="007E0E8E"/>
    <w:rsid w:val="007E52A3"/>
    <w:rsid w:val="00803827"/>
    <w:rsid w:val="00825C9D"/>
    <w:rsid w:val="00841877"/>
    <w:rsid w:val="008439BF"/>
    <w:rsid w:val="00850EC6"/>
    <w:rsid w:val="00852652"/>
    <w:rsid w:val="00863118"/>
    <w:rsid w:val="0087115A"/>
    <w:rsid w:val="00873051"/>
    <w:rsid w:val="00893130"/>
    <w:rsid w:val="008A55CD"/>
    <w:rsid w:val="008B33DA"/>
    <w:rsid w:val="008B44DF"/>
    <w:rsid w:val="008D0970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4CB4"/>
    <w:rsid w:val="00A026E3"/>
    <w:rsid w:val="00A13F3A"/>
    <w:rsid w:val="00A14D84"/>
    <w:rsid w:val="00A16877"/>
    <w:rsid w:val="00A315FC"/>
    <w:rsid w:val="00A43006"/>
    <w:rsid w:val="00A70022"/>
    <w:rsid w:val="00A80D90"/>
    <w:rsid w:val="00A83A12"/>
    <w:rsid w:val="00A878B3"/>
    <w:rsid w:val="00A969E6"/>
    <w:rsid w:val="00AB1FCF"/>
    <w:rsid w:val="00AC3958"/>
    <w:rsid w:val="00AD0C94"/>
    <w:rsid w:val="00AD0EA0"/>
    <w:rsid w:val="00AD0EC1"/>
    <w:rsid w:val="00AF71A7"/>
    <w:rsid w:val="00B0251D"/>
    <w:rsid w:val="00B03A17"/>
    <w:rsid w:val="00B041C4"/>
    <w:rsid w:val="00B21C34"/>
    <w:rsid w:val="00B456D6"/>
    <w:rsid w:val="00B53220"/>
    <w:rsid w:val="00B61BA6"/>
    <w:rsid w:val="00B61D0C"/>
    <w:rsid w:val="00B64E09"/>
    <w:rsid w:val="00B672B6"/>
    <w:rsid w:val="00B74E06"/>
    <w:rsid w:val="00B75147"/>
    <w:rsid w:val="00B83B5D"/>
    <w:rsid w:val="00BB3D49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0135"/>
    <w:rsid w:val="00C538CC"/>
    <w:rsid w:val="00C5439E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48EB"/>
    <w:rsid w:val="00CF6350"/>
    <w:rsid w:val="00D00408"/>
    <w:rsid w:val="00D07959"/>
    <w:rsid w:val="00D26ED9"/>
    <w:rsid w:val="00D32229"/>
    <w:rsid w:val="00D43BF6"/>
    <w:rsid w:val="00D61944"/>
    <w:rsid w:val="00D62ADA"/>
    <w:rsid w:val="00D64399"/>
    <w:rsid w:val="00D67F0D"/>
    <w:rsid w:val="00D81733"/>
    <w:rsid w:val="00D832BD"/>
    <w:rsid w:val="00D84EC7"/>
    <w:rsid w:val="00DA274E"/>
    <w:rsid w:val="00DA36C8"/>
    <w:rsid w:val="00DB2C45"/>
    <w:rsid w:val="00DC45F3"/>
    <w:rsid w:val="00DC4D17"/>
    <w:rsid w:val="00DD4BAE"/>
    <w:rsid w:val="00E0135F"/>
    <w:rsid w:val="00E0314B"/>
    <w:rsid w:val="00E03E9F"/>
    <w:rsid w:val="00E06E67"/>
    <w:rsid w:val="00E14CB6"/>
    <w:rsid w:val="00E25D57"/>
    <w:rsid w:val="00E27B61"/>
    <w:rsid w:val="00E342AC"/>
    <w:rsid w:val="00E36B18"/>
    <w:rsid w:val="00E43533"/>
    <w:rsid w:val="00E52D36"/>
    <w:rsid w:val="00E66069"/>
    <w:rsid w:val="00E91162"/>
    <w:rsid w:val="00E933FC"/>
    <w:rsid w:val="00ED5A6D"/>
    <w:rsid w:val="00EF3658"/>
    <w:rsid w:val="00F01465"/>
    <w:rsid w:val="00F014FD"/>
    <w:rsid w:val="00F02B6B"/>
    <w:rsid w:val="00F11017"/>
    <w:rsid w:val="00F219C3"/>
    <w:rsid w:val="00F24EC8"/>
    <w:rsid w:val="00F24F39"/>
    <w:rsid w:val="00F33EAE"/>
    <w:rsid w:val="00F4499C"/>
    <w:rsid w:val="00F502BD"/>
    <w:rsid w:val="00F51093"/>
    <w:rsid w:val="00F57814"/>
    <w:rsid w:val="00F67AF0"/>
    <w:rsid w:val="00F80A2A"/>
    <w:rsid w:val="00FA06A4"/>
    <w:rsid w:val="00FA3DF2"/>
    <w:rsid w:val="00FC28E4"/>
    <w:rsid w:val="00FC5F1E"/>
    <w:rsid w:val="00FD1EAD"/>
    <w:rsid w:val="00FD7B8E"/>
    <w:rsid w:val="00FE3609"/>
    <w:rsid w:val="00FE5E40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3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08">
    <w:name w:val="Font Style108"/>
    <w:rsid w:val="00A315F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0600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1"/>
    <w:rsid w:val="00674B05"/>
    <w:rPr>
      <w:shd w:val="clear" w:color="auto" w:fill="FFFFFF"/>
    </w:rPr>
  </w:style>
  <w:style w:type="paragraph" w:customStyle="1" w:styleId="21">
    <w:name w:val="Основной текст2"/>
    <w:basedOn w:val="a0"/>
    <w:link w:val="af6"/>
    <w:rsid w:val="00674B05"/>
    <w:pPr>
      <w:widowControl w:val="0"/>
      <w:shd w:val="clear" w:color="auto" w:fill="FFFFFF"/>
      <w:spacing w:before="300" w:after="300" w:line="274" w:lineRule="exact"/>
      <w:ind w:hanging="360"/>
      <w:jc w:val="both"/>
    </w:pPr>
  </w:style>
  <w:style w:type="character" w:customStyle="1" w:styleId="22">
    <w:name w:val="Заголовок №2_"/>
    <w:link w:val="23"/>
    <w:rsid w:val="00674B05"/>
    <w:rPr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0"/>
    <w:link w:val="22"/>
    <w:rsid w:val="00674B05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b/>
      <w:bCs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50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rsid w:val="000F2318"/>
  </w:style>
  <w:style w:type="paragraph" w:customStyle="1" w:styleId="10">
    <w:name w:val="Обычный1"/>
    <w:basedOn w:val="a0"/>
    <w:link w:val="11"/>
    <w:qFormat/>
    <w:rsid w:val="000F2318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0F23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0F2318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0F2318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0F2318"/>
    <w:rPr>
      <w:b/>
      <w:bCs/>
    </w:rPr>
  </w:style>
  <w:style w:type="character" w:styleId="af8">
    <w:name w:val="Emphasis"/>
    <w:uiPriority w:val="20"/>
    <w:qFormat/>
    <w:rsid w:val="000F2318"/>
    <w:rPr>
      <w:i/>
      <w:iCs/>
    </w:rPr>
  </w:style>
  <w:style w:type="paragraph" w:customStyle="1" w:styleId="af9">
    <w:basedOn w:val="a0"/>
    <w:next w:val="af"/>
    <w:qFormat/>
    <w:rsid w:val="00381B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a">
    <w:name w:val="Hyperlink"/>
    <w:rsid w:val="00381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CFBE-66F2-4F1C-8AF6-0033DF3A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24</cp:revision>
  <cp:lastPrinted>2018-09-16T13:35:00Z</cp:lastPrinted>
  <dcterms:created xsi:type="dcterms:W3CDTF">2018-09-16T15:09:00Z</dcterms:created>
  <dcterms:modified xsi:type="dcterms:W3CDTF">2020-04-30T11:07:00Z</dcterms:modified>
</cp:coreProperties>
</file>